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汽车维修资料全书  2008-2018款车型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汽车维修资料全书  2008-2018款车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76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众汽车维修资料全书  2008-2018款车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